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884" w:rsidRPr="004E0DB6" w:rsidRDefault="007E6A7C" w:rsidP="00187884">
      <w:pPr>
        <w:pStyle w:val="Title"/>
        <w:jc w:val="both"/>
        <w:rPr>
          <w:rFonts w:ascii="Calibri Light" w:hAnsi="Calibri Light" w:cs="Calibri Light"/>
          <w:color w:val="1F497D" w:themeColor="text2"/>
        </w:rPr>
      </w:pPr>
      <w:bookmarkStart w:id="0" w:name="_GoBack"/>
      <w:bookmarkEnd w:id="0"/>
      <w:r w:rsidRPr="004E0DB6">
        <w:rPr>
          <w:rFonts w:ascii="Calibri Light" w:hAnsi="Calibri Light" w:cs="Calibri Light"/>
          <w:caps w:val="0"/>
          <w:color w:val="1F497D" w:themeColor="text2"/>
        </w:rPr>
        <w:t xml:space="preserve">LGBTQIA+ Advisory Group </w:t>
      </w:r>
      <w:r w:rsidR="00187884" w:rsidRPr="004E0DB6">
        <w:rPr>
          <w:rFonts w:ascii="Calibri Light" w:hAnsi="Calibri Light" w:cs="Calibri Light"/>
          <w:caps w:val="0"/>
          <w:color w:val="1F497D" w:themeColor="text2"/>
        </w:rPr>
        <w:t>–</w:t>
      </w:r>
      <w:r w:rsidRPr="004E0DB6">
        <w:rPr>
          <w:rFonts w:ascii="Calibri Light" w:hAnsi="Calibri Light" w:cs="Calibri Light"/>
          <w:caps w:val="0"/>
          <w:color w:val="1F497D" w:themeColor="text2"/>
        </w:rPr>
        <w:t xml:space="preserve"> </w:t>
      </w:r>
      <w:r w:rsidR="00187884" w:rsidRPr="004E0DB6">
        <w:rPr>
          <w:rFonts w:ascii="Calibri Light" w:hAnsi="Calibri Light" w:cs="Calibri Light"/>
          <w:caps w:val="0"/>
          <w:color w:val="1F497D" w:themeColor="text2"/>
        </w:rPr>
        <w:t>Nomination Form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4E0DB6" w:rsidRPr="008B50EB" w:rsidTr="00B25AF2">
        <w:trPr>
          <w:trHeight w:val="165"/>
        </w:trPr>
        <w:tc>
          <w:tcPr>
            <w:tcW w:w="2235" w:type="dxa"/>
          </w:tcPr>
          <w:p w:rsidR="004E0DB6" w:rsidRPr="004E0DB6" w:rsidRDefault="004E3F27" w:rsidP="004E0DB6">
            <w:pPr>
              <w:jc w:val="right"/>
              <w:rPr>
                <w:sz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First</w:t>
            </w:r>
            <w:r w:rsidR="004E0DB6"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 Name</w:t>
            </w:r>
          </w:p>
        </w:tc>
        <w:tc>
          <w:tcPr>
            <w:tcW w:w="7007" w:type="dxa"/>
          </w:tcPr>
          <w:p w:rsidR="004E0DB6" w:rsidRPr="008B50EB" w:rsidRDefault="004E0DB6" w:rsidP="004E0DB6">
            <w:pPr>
              <w:rPr>
                <w:rFonts w:ascii="Arial" w:hAnsi="Arial" w:cs="Arial"/>
                <w:szCs w:val="24"/>
              </w:rPr>
            </w:pPr>
          </w:p>
        </w:tc>
      </w:tr>
      <w:tr w:rsidR="004E0DB6" w:rsidRPr="008B50EB" w:rsidTr="00B25AF2">
        <w:trPr>
          <w:trHeight w:val="165"/>
        </w:trPr>
        <w:tc>
          <w:tcPr>
            <w:tcW w:w="2235" w:type="dxa"/>
          </w:tcPr>
          <w:p w:rsidR="004E0DB6" w:rsidRPr="004E0DB6" w:rsidRDefault="004E3F27" w:rsidP="004E0DB6">
            <w:pPr>
              <w:jc w:val="right"/>
              <w:rPr>
                <w:sz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Last</w:t>
            </w:r>
            <w:r w:rsidR="004E0DB6"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 Name</w:t>
            </w:r>
          </w:p>
        </w:tc>
        <w:tc>
          <w:tcPr>
            <w:tcW w:w="7007" w:type="dxa"/>
          </w:tcPr>
          <w:p w:rsidR="004E0DB6" w:rsidRPr="008B50EB" w:rsidRDefault="004E0DB6" w:rsidP="004E0DB6">
            <w:pPr>
              <w:rPr>
                <w:rFonts w:ascii="Arial" w:hAnsi="Arial" w:cs="Arial"/>
                <w:szCs w:val="24"/>
              </w:rPr>
            </w:pPr>
          </w:p>
        </w:tc>
      </w:tr>
      <w:tr w:rsidR="004E3F27" w:rsidRPr="008B50EB" w:rsidTr="00B25AF2">
        <w:trPr>
          <w:trHeight w:val="174"/>
        </w:trPr>
        <w:tc>
          <w:tcPr>
            <w:tcW w:w="2235" w:type="dxa"/>
          </w:tcPr>
          <w:p w:rsidR="004E3F27" w:rsidRPr="004E0DB6" w:rsidRDefault="004E3F27" w:rsidP="00B25AF2">
            <w:pPr>
              <w:jc w:val="right"/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</w:pPr>
            <w:r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Pronoun </w:t>
            </w:r>
          </w:p>
        </w:tc>
        <w:tc>
          <w:tcPr>
            <w:tcW w:w="7007" w:type="dxa"/>
          </w:tcPr>
          <w:p w:rsidR="004E3F27" w:rsidRPr="008B50EB" w:rsidRDefault="004E3F27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74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Home Address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187884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 Email Address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b/>
                <w:color w:val="1F497D" w:themeColor="text2"/>
                <w:sz w:val="24"/>
                <w:szCs w:val="24"/>
              </w:rPr>
              <w:t>Contact Details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Home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 xml:space="preserve">Work 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Mobile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  <w:tr w:rsidR="00187884" w:rsidRPr="008B50EB" w:rsidTr="00B25AF2">
        <w:trPr>
          <w:trHeight w:val="165"/>
        </w:trPr>
        <w:tc>
          <w:tcPr>
            <w:tcW w:w="2235" w:type="dxa"/>
          </w:tcPr>
          <w:p w:rsidR="00187884" w:rsidRPr="004E0DB6" w:rsidRDefault="004E0DB6" w:rsidP="00B25AF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E0DB6">
              <w:rPr>
                <w:rFonts w:ascii="Calibri Light" w:hAnsi="Calibri Light" w:cs="Calibri Light"/>
                <w:color w:val="1F497D" w:themeColor="text2"/>
                <w:sz w:val="24"/>
                <w:szCs w:val="24"/>
              </w:rPr>
              <w:t>Preferred Method of Contact</w:t>
            </w:r>
          </w:p>
        </w:tc>
        <w:tc>
          <w:tcPr>
            <w:tcW w:w="7007" w:type="dxa"/>
          </w:tcPr>
          <w:p w:rsidR="00187884" w:rsidRPr="008B50EB" w:rsidRDefault="00187884" w:rsidP="00B25AF2">
            <w:pPr>
              <w:rPr>
                <w:rFonts w:ascii="Arial" w:hAnsi="Arial" w:cs="Arial"/>
                <w:szCs w:val="24"/>
              </w:rPr>
            </w:pPr>
          </w:p>
        </w:tc>
      </w:tr>
    </w:tbl>
    <w:p w:rsidR="00187884" w:rsidRPr="008B50EB" w:rsidRDefault="00187884" w:rsidP="00187884">
      <w:pPr>
        <w:autoSpaceDE w:val="0"/>
        <w:autoSpaceDN w:val="0"/>
        <w:adjustRightInd w:val="0"/>
        <w:rPr>
          <w:rFonts w:ascii="Arial" w:hAnsi="Arial" w:cs="Arial"/>
          <w:color w:val="292829"/>
          <w:szCs w:val="24"/>
          <w:lang w:eastAsia="zh-CN"/>
        </w:rPr>
      </w:pPr>
    </w:p>
    <w:p w:rsidR="00187884" w:rsidRPr="004E3F27" w:rsidRDefault="00187884" w:rsidP="00187884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3F27">
        <w:rPr>
          <w:rFonts w:ascii="Calibri Light" w:hAnsi="Calibri Light" w:cs="Calibri Light"/>
          <w:b/>
          <w:color w:val="1F497D" w:themeColor="text2"/>
          <w:sz w:val="24"/>
          <w:szCs w:val="24"/>
          <w:u w:val="single"/>
        </w:rPr>
        <w:t>Selection Criteria</w:t>
      </w:r>
      <w:r w:rsidR="004E0DB6" w:rsidRPr="004E3F27">
        <w:rPr>
          <w:rFonts w:ascii="Calibri Light" w:hAnsi="Calibri Light" w:cs="Calibri Light"/>
          <w:color w:val="1F497D" w:themeColor="text2"/>
          <w:sz w:val="24"/>
          <w:szCs w:val="24"/>
        </w:rPr>
        <w:t xml:space="preserve"> - </w:t>
      </w:r>
      <w:r w:rsidRPr="004E3F27">
        <w:rPr>
          <w:rFonts w:ascii="Calibri Light" w:hAnsi="Calibri Light" w:cs="Calibri Light"/>
          <w:color w:val="1F497D" w:themeColor="text2"/>
          <w:sz w:val="24"/>
          <w:szCs w:val="24"/>
        </w:rPr>
        <w:t>(Additional pages may be added if more room is required).</w:t>
      </w:r>
    </w:p>
    <w:p w:rsidR="00187884" w:rsidRPr="004E3F27" w:rsidRDefault="00187884" w:rsidP="004E3F27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1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Please tell us a bit about yourself including whether you reside in the City of Perth or work for an organisation that service</w:t>
      </w:r>
      <w:r w:rsidR="004E0DB6" w:rsidRPr="004E0DB6">
        <w:rPr>
          <w:rFonts w:ascii="Calibri Light" w:hAnsi="Calibri Light" w:cs="Calibri Light"/>
          <w:color w:val="1F497D" w:themeColor="text2"/>
          <w:sz w:val="24"/>
          <w:szCs w:val="24"/>
        </w:rPr>
        <w:t>s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City of Perth residents: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4E0DB6" w:rsidRDefault="004E0DB6" w:rsidP="004E0DB6">
      <w:pPr>
        <w:spacing w:after="0"/>
        <w:rPr>
          <w:rFonts w:ascii="Calibri Light" w:hAnsi="Calibri Light" w:cs="Calibri Light"/>
          <w:color w:val="1F497D" w:themeColor="text2"/>
          <w:szCs w:val="24"/>
          <w:u w:val="single"/>
        </w:rPr>
      </w:pPr>
    </w:p>
    <w:p w:rsidR="004E3F27" w:rsidRDefault="004E3F27" w:rsidP="004E0DB6">
      <w:pPr>
        <w:spacing w:after="0"/>
        <w:rPr>
          <w:rFonts w:ascii="Calibri Light" w:hAnsi="Calibri Light" w:cs="Calibri Light"/>
          <w:color w:val="1F497D" w:themeColor="text2"/>
          <w:szCs w:val="24"/>
          <w:u w:val="single"/>
        </w:rPr>
      </w:pPr>
    </w:p>
    <w:p w:rsidR="004E3F27" w:rsidRPr="004E0DB6" w:rsidRDefault="004E3F27" w:rsidP="004E0DB6">
      <w:pPr>
        <w:spacing w:after="0"/>
        <w:rPr>
          <w:rFonts w:ascii="Calibri Light" w:hAnsi="Calibri Light" w:cs="Calibri Light"/>
          <w:color w:val="1F497D" w:themeColor="text2"/>
          <w:szCs w:val="24"/>
          <w:u w:val="single"/>
        </w:rPr>
      </w:pPr>
    </w:p>
    <w:p w:rsidR="00187884" w:rsidRPr="004E3F27" w:rsidRDefault="00187884" w:rsidP="004E3F27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2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Please outline the reasons for your interest in joining the LGBTQIA+ Advisory Group?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lastRenderedPageBreak/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4E3F27" w:rsidRDefault="00187884" w:rsidP="004E3F27">
      <w:pPr>
        <w:spacing w:line="240" w:lineRule="auto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br/>
      </w: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3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Please provide a brief overview of your experience working in teams, with community groups, </w:t>
      </w:r>
    </w:p>
    <w:p w:rsidR="00187884" w:rsidRPr="004E3F27" w:rsidRDefault="00187884" w:rsidP="004E3F27">
      <w:pPr>
        <w:spacing w:line="240" w:lineRule="auto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b</w:t>
      </w:r>
      <w:r w:rsid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oards 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and organisations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4E0DB6" w:rsidRPr="004E0DB6" w:rsidRDefault="004E0DB6" w:rsidP="004E0DB6">
      <w:pPr>
        <w:spacing w:after="0"/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</w:pPr>
    </w:p>
    <w:p w:rsidR="004E3F27" w:rsidRDefault="00187884" w:rsidP="00187884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4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. Please provide a brief overview of your knowledge and/or lived experience with equity, </w:t>
      </w:r>
    </w:p>
    <w:p w:rsidR="00187884" w:rsidRPr="004E3F27" w:rsidRDefault="00187884" w:rsidP="004E3F27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diversit</w:t>
      </w:r>
      <w:r w:rsidR="004E3F27">
        <w:rPr>
          <w:rFonts w:ascii="Calibri Light" w:hAnsi="Calibri Light" w:cs="Calibri Light"/>
          <w:color w:val="1F497D" w:themeColor="text2"/>
          <w:sz w:val="24"/>
          <w:szCs w:val="24"/>
        </w:rPr>
        <w:t>y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and inclusion matters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4E0DB6" w:rsidRPr="004E0DB6" w:rsidRDefault="004E0DB6" w:rsidP="004E0DB6">
      <w:pPr>
        <w:spacing w:after="0"/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</w:pPr>
    </w:p>
    <w:p w:rsidR="004E3F27" w:rsidRDefault="00187884" w:rsidP="004E3F27">
      <w:pPr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 xml:space="preserve">5. 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Outline your commitment as a change agent in equity, diversion and inclusion matters in the community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187884" w:rsidRPr="004E3F27" w:rsidRDefault="00187884" w:rsidP="004E3F27">
      <w:pPr>
        <w:rPr>
          <w:rFonts w:ascii="Calibri Light" w:hAnsi="Calibri Light" w:cs="Calibri Light"/>
          <w:b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br/>
      </w: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6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If you are a member of any other committees, working groups or organisations please provide details below: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4E0DB6" w:rsidRPr="004E0DB6" w:rsidRDefault="004E0DB6" w:rsidP="004E0DB6">
      <w:pPr>
        <w:spacing w:after="0"/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</w:pPr>
    </w:p>
    <w:p w:rsidR="00187884" w:rsidRPr="004E0DB6" w:rsidRDefault="00187884" w:rsidP="004E3F27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lastRenderedPageBreak/>
        <w:t>7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Please outline your availability for meetings e.g. suitable days and times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br/>
      </w:r>
    </w:p>
    <w:p w:rsidR="00187884" w:rsidRPr="004E0DB6" w:rsidRDefault="00187884" w:rsidP="00187884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6.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Do you have any other comments that you would like to make regarding your nomination for the City’s </w:t>
      </w:r>
      <w:r w:rsidR="004E3F27">
        <w:rPr>
          <w:rFonts w:ascii="Calibri Light" w:hAnsi="Calibri Light" w:cs="Calibri Light"/>
          <w:color w:val="1F497D" w:themeColor="text2"/>
          <w:sz w:val="24"/>
          <w:szCs w:val="24"/>
        </w:rPr>
        <w:t>L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GBTQIA+ Advisory Group?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  <w:u w:val="single"/>
        </w:rPr>
        <w:tab/>
      </w:r>
    </w:p>
    <w:p w:rsidR="00187884" w:rsidRPr="004E0DB6" w:rsidRDefault="00187884" w:rsidP="00187884">
      <w:pPr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Please submit your completed nomination form to Bek Slavin </w:t>
      </w: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 xml:space="preserve">by </w:t>
      </w:r>
      <w:r w:rsidR="004E3F27">
        <w:rPr>
          <w:rFonts w:ascii="Calibri Light" w:hAnsi="Calibri Light" w:cs="Calibri Light"/>
          <w:b/>
          <w:color w:val="1F497D" w:themeColor="text2"/>
          <w:sz w:val="24"/>
          <w:szCs w:val="24"/>
        </w:rPr>
        <w:t>Friday 15 January 2021</w:t>
      </w: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 xml:space="preserve"> 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via the following mediums:</w:t>
      </w:r>
    </w:p>
    <w:p w:rsidR="004E3F27" w:rsidRDefault="00187884" w:rsidP="004E3F27">
      <w:pPr>
        <w:spacing w:after="0" w:line="240" w:lineRule="auto"/>
        <w:rPr>
          <w:rFonts w:ascii="Calibri Light" w:hAnsi="Calibri Light" w:cs="Calibri Light"/>
          <w:color w:val="1F497D" w:themeColor="text2"/>
          <w:sz w:val="24"/>
        </w:rPr>
      </w:pP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 xml:space="preserve">Email: </w:t>
      </w:r>
      <w:r w:rsidR="004E3F27">
        <w:rPr>
          <w:rFonts w:ascii="Calibri Light" w:hAnsi="Calibri Light" w:cs="Calibri Light"/>
          <w:b/>
          <w:color w:val="1F497D" w:themeColor="text2"/>
          <w:sz w:val="24"/>
          <w:szCs w:val="24"/>
        </w:rPr>
        <w:tab/>
      </w:r>
      <w:r w:rsidR="004E3F27">
        <w:rPr>
          <w:rFonts w:ascii="Calibri Light" w:hAnsi="Calibri Light" w:cs="Calibri Light"/>
          <w:b/>
          <w:color w:val="1F497D" w:themeColor="text2"/>
          <w:sz w:val="24"/>
          <w:szCs w:val="24"/>
        </w:rPr>
        <w:tab/>
      </w:r>
      <w:r w:rsidRPr="004E0DB6">
        <w:rPr>
          <w:rFonts w:ascii="Calibri Light" w:hAnsi="Calibri Light" w:cs="Calibri Light"/>
          <w:color w:val="1F497D" w:themeColor="text2"/>
          <w:sz w:val="24"/>
        </w:rPr>
        <w:t xml:space="preserve">Bek.slavin@cityofperth.wa.gov.au </w:t>
      </w:r>
    </w:p>
    <w:p w:rsidR="004E3F27" w:rsidRDefault="004E3F27" w:rsidP="004E3F27">
      <w:pPr>
        <w:spacing w:after="0" w:line="240" w:lineRule="auto"/>
        <w:rPr>
          <w:rFonts w:ascii="Calibri Light" w:hAnsi="Calibri Light" w:cs="Calibri Light"/>
          <w:color w:val="1F497D" w:themeColor="text2"/>
          <w:sz w:val="24"/>
          <w:szCs w:val="24"/>
        </w:rPr>
      </w:pPr>
      <w:r>
        <w:rPr>
          <w:rFonts w:ascii="Calibri Light" w:hAnsi="Calibri Light" w:cs="Calibri Light"/>
          <w:b/>
          <w:color w:val="1F497D" w:themeColor="text2"/>
          <w:sz w:val="24"/>
          <w:szCs w:val="24"/>
        </w:rPr>
        <w:t>In person</w:t>
      </w:r>
      <w:r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 xml:space="preserve">: </w:t>
      </w:r>
      <w:r>
        <w:rPr>
          <w:rFonts w:ascii="Calibri Light" w:hAnsi="Calibri Light" w:cs="Calibri Light"/>
          <w:b/>
          <w:color w:val="1F497D" w:themeColor="text2"/>
          <w:sz w:val="24"/>
          <w:szCs w:val="24"/>
        </w:rPr>
        <w:tab/>
      </w:r>
      <w:r>
        <w:rPr>
          <w:rFonts w:ascii="Calibri Light" w:hAnsi="Calibri Light" w:cs="Calibri Light"/>
          <w:color w:val="1F497D" w:themeColor="text2"/>
          <w:sz w:val="24"/>
        </w:rPr>
        <w:t>Council House, 27 St Georges Terrace, Perth WA 6000</w:t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br/>
      </w:r>
      <w:r w:rsidR="00187884" w:rsidRPr="004E0DB6">
        <w:rPr>
          <w:rFonts w:ascii="Calibri Light" w:hAnsi="Calibri Light" w:cs="Calibri Light"/>
          <w:b/>
          <w:color w:val="1F497D" w:themeColor="text2"/>
          <w:sz w:val="24"/>
          <w:szCs w:val="24"/>
        </w:rPr>
        <w:t>Post:</w:t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</w:t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tab/>
      </w:r>
      <w:r>
        <w:rPr>
          <w:rFonts w:ascii="Calibri Light" w:hAnsi="Calibri Light" w:cs="Calibri Light"/>
          <w:color w:val="1F497D" w:themeColor="text2"/>
          <w:sz w:val="24"/>
          <w:szCs w:val="24"/>
        </w:rPr>
        <w:tab/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City of Perth, GPO Box C120 </w:t>
      </w:r>
      <w:r>
        <w:rPr>
          <w:rFonts w:ascii="Calibri Light" w:hAnsi="Calibri Light" w:cs="Calibri Light"/>
          <w:color w:val="1F497D" w:themeColor="text2"/>
          <w:sz w:val="24"/>
          <w:szCs w:val="24"/>
        </w:rPr>
        <w:t>WA 6839</w:t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br/>
        <w:t xml:space="preserve">         </w:t>
      </w:r>
      <w:r w:rsidR="00187884" w:rsidRPr="004E0DB6">
        <w:rPr>
          <w:rFonts w:ascii="Calibri Light" w:hAnsi="Calibri Light" w:cs="Calibri Light"/>
          <w:color w:val="1F497D" w:themeColor="text2"/>
          <w:sz w:val="24"/>
          <w:szCs w:val="24"/>
        </w:rPr>
        <w:tab/>
      </w:r>
    </w:p>
    <w:p w:rsidR="004E3F27" w:rsidRDefault="00187884" w:rsidP="004E3F27">
      <w:pPr>
        <w:spacing w:after="0" w:line="240" w:lineRule="auto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>Please contact Bek Slavin on (08) 9461 3</w:t>
      </w:r>
      <w:r w:rsidR="004E0DB6">
        <w:rPr>
          <w:rFonts w:ascii="Calibri Light" w:hAnsi="Calibri Light" w:cs="Calibri Light"/>
          <w:color w:val="1F497D" w:themeColor="text2"/>
          <w:sz w:val="24"/>
          <w:szCs w:val="24"/>
        </w:rPr>
        <w:t>471</w:t>
      </w: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 if you have any questions in relation to the City’s </w:t>
      </w:r>
    </w:p>
    <w:p w:rsidR="00187884" w:rsidRPr="004E0DB6" w:rsidRDefault="00187884" w:rsidP="004E3F27">
      <w:pPr>
        <w:spacing w:after="0" w:line="240" w:lineRule="auto"/>
        <w:rPr>
          <w:rFonts w:ascii="Calibri Light" w:hAnsi="Calibri Light" w:cs="Calibri Light"/>
          <w:color w:val="1F497D" w:themeColor="text2"/>
          <w:sz w:val="24"/>
          <w:szCs w:val="24"/>
        </w:rPr>
      </w:pPr>
      <w:r w:rsidRPr="004E0DB6">
        <w:rPr>
          <w:rFonts w:ascii="Calibri Light" w:hAnsi="Calibri Light" w:cs="Calibri Light"/>
          <w:color w:val="1F497D" w:themeColor="text2"/>
          <w:sz w:val="24"/>
          <w:szCs w:val="24"/>
        </w:rPr>
        <w:t xml:space="preserve">LGBTQIA+ Advisory Group.  </w:t>
      </w:r>
    </w:p>
    <w:p w:rsidR="002320CA" w:rsidRPr="004E0DB6" w:rsidRDefault="00187884" w:rsidP="004E3F27">
      <w:pPr>
        <w:autoSpaceDE w:val="0"/>
        <w:autoSpaceDN w:val="0"/>
        <w:adjustRightInd w:val="0"/>
        <w:spacing w:before="240"/>
        <w:rPr>
          <w:rFonts w:ascii="Calibri Light" w:hAnsi="Calibri Light" w:cs="Calibri Light"/>
          <w:color w:val="1F497D" w:themeColor="text2"/>
          <w:sz w:val="28"/>
          <w:szCs w:val="24"/>
        </w:rPr>
      </w:pPr>
      <w:r w:rsidRPr="004E0DB6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 xml:space="preserve">Documents can be provided in alternate formats </w:t>
      </w:r>
      <w:r w:rsidR="004E3F27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 xml:space="preserve">and languages </w:t>
      </w:r>
      <w:r w:rsidRPr="004E0DB6">
        <w:rPr>
          <w:rFonts w:ascii="Calibri Light" w:hAnsi="Calibri Light" w:cs="Calibri Light"/>
          <w:b/>
          <w:bCs/>
          <w:color w:val="1F497D" w:themeColor="text2"/>
          <w:sz w:val="24"/>
          <w:szCs w:val="24"/>
        </w:rPr>
        <w:t>upon request.</w:t>
      </w:r>
      <w:r w:rsidR="004120B4" w:rsidRPr="004E0DB6">
        <w:rPr>
          <w:rFonts w:ascii="Calibri Light" w:hAnsi="Calibri Light" w:cs="Calibri Light"/>
          <w:color w:val="1F497D" w:themeColor="text2"/>
          <w:sz w:val="28"/>
          <w:szCs w:val="24"/>
        </w:rPr>
        <w:t xml:space="preserve"> </w:t>
      </w:r>
    </w:p>
    <w:sectPr w:rsidR="002320CA" w:rsidRPr="004E0DB6" w:rsidSect="006C1F28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2" w:right="992" w:bottom="1441" w:left="851" w:header="720" w:footer="834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C55" w:rsidRDefault="00E21C55">
      <w:r>
        <w:separator/>
      </w:r>
    </w:p>
  </w:endnote>
  <w:endnote w:type="continuationSeparator" w:id="0">
    <w:p w:rsidR="00E21C55" w:rsidRDefault="00E2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B8" w:rsidRPr="00916BF1" w:rsidRDefault="00A31389">
    <w:pPr>
      <w:pStyle w:val="Footer"/>
      <w:rPr>
        <w:rFonts w:ascii="Calibri Light" w:hAnsi="Calibri Light" w:cs="Calibri Light"/>
        <w:sz w:val="20"/>
        <w:szCs w:val="20"/>
      </w:rPr>
    </w:pPr>
    <w:r w:rsidRPr="00916BF1">
      <w:rPr>
        <w:rFonts w:ascii="Calibri Light" w:hAnsi="Calibri Light" w:cs="Calibri Light"/>
        <w:sz w:val="20"/>
        <w:szCs w:val="20"/>
      </w:rPr>
      <w:t>LGBTQIA+</w:t>
    </w:r>
    <w:r w:rsidR="00C83A50" w:rsidRPr="00916BF1">
      <w:rPr>
        <w:rFonts w:ascii="Calibri Light" w:hAnsi="Calibri Light" w:cs="Calibri Light"/>
        <w:sz w:val="20"/>
        <w:szCs w:val="20"/>
      </w:rPr>
      <w:t xml:space="preserve"> Advisory Group </w:t>
    </w:r>
    <w:r w:rsidR="006C1F28" w:rsidRPr="00916BF1">
      <w:rPr>
        <w:rFonts w:ascii="Calibri Light" w:hAnsi="Calibri Light" w:cs="Calibri Light"/>
        <w:sz w:val="20"/>
        <w:szCs w:val="20"/>
      </w:rPr>
      <w:t xml:space="preserve">– DRAFT </w:t>
    </w:r>
    <w:r w:rsidR="004E0DB6">
      <w:rPr>
        <w:rFonts w:ascii="Calibri Light" w:hAnsi="Calibri Light" w:cs="Calibri Light"/>
        <w:sz w:val="20"/>
        <w:szCs w:val="20"/>
      </w:rPr>
      <w:t xml:space="preserve">Nomination Form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B8" w:rsidRPr="005679D6" w:rsidRDefault="007D6FB8" w:rsidP="00C933DE">
    <w:pPr>
      <w:pStyle w:val="Footer"/>
      <w:tabs>
        <w:tab w:val="clear" w:pos="4153"/>
        <w:tab w:val="clear" w:pos="8306"/>
        <w:tab w:val="right" w:pos="7938"/>
      </w:tabs>
      <w:jc w:val="right"/>
    </w:pPr>
    <w:r w:rsidRPr="005679D6">
      <w:tab/>
      <w:t xml:space="preserve">                </w:t>
    </w:r>
  </w:p>
  <w:p w:rsidR="007D6FB8" w:rsidRPr="005679D6" w:rsidRDefault="007D6FB8" w:rsidP="00C933DE">
    <w:pPr>
      <w:pStyle w:val="Footer"/>
      <w:tabs>
        <w:tab w:val="clear" w:pos="4153"/>
        <w:tab w:val="clear" w:pos="8306"/>
        <w:tab w:val="right" w:pos="7938"/>
      </w:tabs>
      <w:jc w:val="right"/>
    </w:pPr>
    <w:r w:rsidRPr="005679D6">
      <w:t xml:space="preserve">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C55" w:rsidRDefault="00E21C55">
      <w:r>
        <w:separator/>
      </w:r>
    </w:p>
  </w:footnote>
  <w:footnote w:type="continuationSeparator" w:id="0">
    <w:p w:rsidR="00E21C55" w:rsidRDefault="00E2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FB8" w:rsidRDefault="007D6FB8">
    <w:pPr>
      <w:pStyle w:val="Header"/>
      <w:tabs>
        <w:tab w:val="clear" w:pos="8640"/>
        <w:tab w:val="right" w:pos="8222"/>
      </w:tabs>
    </w:pPr>
    <w:r>
      <w:tab/>
      <w:t xml:space="preserve">- </w:t>
    </w:r>
    <w:r>
      <w:fldChar w:fldCharType="begin"/>
    </w:r>
    <w:r>
      <w:instrText>PAGE</w:instrText>
    </w:r>
    <w:r>
      <w:fldChar w:fldCharType="separate"/>
    </w:r>
    <w:r w:rsidR="0087333A">
      <w:rPr>
        <w:noProof/>
      </w:rPr>
      <w:t>4</w:t>
    </w:r>
    <w:r>
      <w:fldChar w:fldCharType="end"/>
    </w:r>
    <w: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7C" w:rsidRDefault="007E6A7C" w:rsidP="007E6A7C">
    <w:pPr>
      <w:pStyle w:val="Header"/>
    </w:pPr>
    <w:r>
      <w:rPr>
        <w:noProof/>
      </w:rPr>
      <w:drawing>
        <wp:inline distT="0" distB="0" distL="0" distR="0" wp14:anchorId="3F85CBF8" wp14:editId="0AEECF39">
          <wp:extent cx="2446511" cy="495300"/>
          <wp:effectExtent l="0" t="0" r="0" b="0"/>
          <wp:docPr id="6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y of Perth logo Horizontal_MON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5446" cy="4971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D6FB8" w:rsidRDefault="007E6A7C" w:rsidP="007E6A7C">
    <w:pPr>
      <w:pStyle w:val="Header"/>
    </w:pPr>
    <w:r w:rsidRPr="00AF5BA3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90874A" wp14:editId="71A2E398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419350" cy="0"/>
              <wp:effectExtent l="0" t="0" r="0" b="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19350" cy="0"/>
                      </a:xfrm>
                      <a:prstGeom prst="line">
                        <a:avLst/>
                      </a:prstGeom>
                      <a:ln>
                        <a:solidFill>
                          <a:srgbClr val="BCB300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A0A329" id="Straight Connector 3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190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" strokecolor="#bcb30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4EE"/>
    <w:multiLevelType w:val="multilevel"/>
    <w:tmpl w:val="B58EB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18209E5"/>
    <w:multiLevelType w:val="hybridMultilevel"/>
    <w:tmpl w:val="A3E2B4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1244A1"/>
    <w:multiLevelType w:val="hybridMultilevel"/>
    <w:tmpl w:val="C2F60F5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00F04"/>
    <w:multiLevelType w:val="hybridMultilevel"/>
    <w:tmpl w:val="EDAC9EFC"/>
    <w:lvl w:ilvl="0" w:tplc="20C4481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888"/>
    <w:multiLevelType w:val="hybridMultilevel"/>
    <w:tmpl w:val="00DA11C8"/>
    <w:lvl w:ilvl="0" w:tplc="31DE91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414"/>
    <w:multiLevelType w:val="hybridMultilevel"/>
    <w:tmpl w:val="F792460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B2C10"/>
    <w:multiLevelType w:val="hybridMultilevel"/>
    <w:tmpl w:val="53347A4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8F632B"/>
    <w:multiLevelType w:val="hybridMultilevel"/>
    <w:tmpl w:val="8BF231B6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B3923"/>
    <w:multiLevelType w:val="multilevel"/>
    <w:tmpl w:val="7624BF2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962F1B"/>
    <w:multiLevelType w:val="hybridMultilevel"/>
    <w:tmpl w:val="CB4487D8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A3B6C"/>
    <w:multiLevelType w:val="hybridMultilevel"/>
    <w:tmpl w:val="E0E0B2E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138FB"/>
    <w:multiLevelType w:val="hybridMultilevel"/>
    <w:tmpl w:val="52EA6F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0D354B"/>
    <w:multiLevelType w:val="hybridMultilevel"/>
    <w:tmpl w:val="52E6AF48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3181C"/>
    <w:multiLevelType w:val="hybridMultilevel"/>
    <w:tmpl w:val="27903CB6"/>
    <w:lvl w:ilvl="0" w:tplc="C058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D4448A">
      <w:start w:val="3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F6C"/>
    <w:multiLevelType w:val="hybridMultilevel"/>
    <w:tmpl w:val="605296C4"/>
    <w:lvl w:ilvl="0" w:tplc="31DE91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D370E"/>
    <w:multiLevelType w:val="hybridMultilevel"/>
    <w:tmpl w:val="A6D261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1071C6"/>
    <w:multiLevelType w:val="multilevel"/>
    <w:tmpl w:val="BA0E2A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25C0AC2"/>
    <w:multiLevelType w:val="hybridMultilevel"/>
    <w:tmpl w:val="2AB6F940"/>
    <w:lvl w:ilvl="0" w:tplc="31DE91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E79F0"/>
    <w:multiLevelType w:val="hybridMultilevel"/>
    <w:tmpl w:val="9322FD64"/>
    <w:lvl w:ilvl="0" w:tplc="C05896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3568A"/>
    <w:multiLevelType w:val="hybridMultilevel"/>
    <w:tmpl w:val="629A37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476B7E"/>
    <w:multiLevelType w:val="hybridMultilevel"/>
    <w:tmpl w:val="21C604A8"/>
    <w:lvl w:ilvl="0" w:tplc="76D4448A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5A5FA1"/>
    <w:multiLevelType w:val="hybridMultilevel"/>
    <w:tmpl w:val="BD085214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C2A34"/>
    <w:multiLevelType w:val="hybridMultilevel"/>
    <w:tmpl w:val="792C05B6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63E53"/>
    <w:multiLevelType w:val="hybridMultilevel"/>
    <w:tmpl w:val="4E9AF9A0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E3876"/>
    <w:multiLevelType w:val="hybridMultilevel"/>
    <w:tmpl w:val="94ECA47C"/>
    <w:lvl w:ilvl="0" w:tplc="31DE91D0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FB1D10"/>
    <w:multiLevelType w:val="hybridMultilevel"/>
    <w:tmpl w:val="260CFB96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ED5445"/>
    <w:multiLevelType w:val="hybridMultilevel"/>
    <w:tmpl w:val="9D1A827C"/>
    <w:lvl w:ilvl="0" w:tplc="3EBC315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62532"/>
    <w:multiLevelType w:val="multilevel"/>
    <w:tmpl w:val="2CDC7E4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B484E55"/>
    <w:multiLevelType w:val="multilevel"/>
    <w:tmpl w:val="D304E96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BAC55CC"/>
    <w:multiLevelType w:val="hybridMultilevel"/>
    <w:tmpl w:val="84727AD2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454D3"/>
    <w:multiLevelType w:val="hybridMultilevel"/>
    <w:tmpl w:val="B854F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24297"/>
    <w:multiLevelType w:val="hybridMultilevel"/>
    <w:tmpl w:val="ADAC147E"/>
    <w:lvl w:ilvl="0" w:tplc="76D4448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9"/>
  </w:num>
  <w:num w:numId="4">
    <w:abstractNumId w:val="6"/>
  </w:num>
  <w:num w:numId="5">
    <w:abstractNumId w:val="10"/>
  </w:num>
  <w:num w:numId="6">
    <w:abstractNumId w:val="1"/>
  </w:num>
  <w:num w:numId="7">
    <w:abstractNumId w:val="16"/>
  </w:num>
  <w:num w:numId="8">
    <w:abstractNumId w:val="30"/>
  </w:num>
  <w:num w:numId="9">
    <w:abstractNumId w:val="15"/>
  </w:num>
  <w:num w:numId="10">
    <w:abstractNumId w:val="3"/>
  </w:num>
  <w:num w:numId="11">
    <w:abstractNumId w:val="31"/>
  </w:num>
  <w:num w:numId="12">
    <w:abstractNumId w:val="9"/>
  </w:num>
  <w:num w:numId="13">
    <w:abstractNumId w:val="21"/>
  </w:num>
  <w:num w:numId="14">
    <w:abstractNumId w:val="14"/>
  </w:num>
  <w:num w:numId="15">
    <w:abstractNumId w:val="4"/>
  </w:num>
  <w:num w:numId="16">
    <w:abstractNumId w:val="22"/>
  </w:num>
  <w:num w:numId="17">
    <w:abstractNumId w:val="12"/>
  </w:num>
  <w:num w:numId="18">
    <w:abstractNumId w:val="24"/>
  </w:num>
  <w:num w:numId="19">
    <w:abstractNumId w:val="29"/>
  </w:num>
  <w:num w:numId="20">
    <w:abstractNumId w:val="20"/>
  </w:num>
  <w:num w:numId="21">
    <w:abstractNumId w:val="7"/>
  </w:num>
  <w:num w:numId="22">
    <w:abstractNumId w:val="25"/>
  </w:num>
  <w:num w:numId="23">
    <w:abstractNumId w:val="17"/>
  </w:num>
  <w:num w:numId="24">
    <w:abstractNumId w:val="23"/>
  </w:num>
  <w:num w:numId="25">
    <w:abstractNumId w:val="5"/>
  </w:num>
  <w:num w:numId="26">
    <w:abstractNumId w:val="2"/>
  </w:num>
  <w:num w:numId="27">
    <w:abstractNumId w:val="8"/>
  </w:num>
  <w:num w:numId="28">
    <w:abstractNumId w:val="18"/>
  </w:num>
  <w:num w:numId="29">
    <w:abstractNumId w:val="13"/>
  </w:num>
  <w:num w:numId="30">
    <w:abstractNumId w:val="26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GrammaticalError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9D6"/>
    <w:rsid w:val="00002CC3"/>
    <w:rsid w:val="00006A65"/>
    <w:rsid w:val="00011A75"/>
    <w:rsid w:val="000364D1"/>
    <w:rsid w:val="00050613"/>
    <w:rsid w:val="00061832"/>
    <w:rsid w:val="00065A1C"/>
    <w:rsid w:val="000E3978"/>
    <w:rsid w:val="0016432F"/>
    <w:rsid w:val="00166F1E"/>
    <w:rsid w:val="00187884"/>
    <w:rsid w:val="001977FB"/>
    <w:rsid w:val="001A631C"/>
    <w:rsid w:val="001C2E99"/>
    <w:rsid w:val="001F2FEF"/>
    <w:rsid w:val="002320CA"/>
    <w:rsid w:val="00237F6F"/>
    <w:rsid w:val="002C395E"/>
    <w:rsid w:val="002F0A98"/>
    <w:rsid w:val="00304B57"/>
    <w:rsid w:val="00367FE2"/>
    <w:rsid w:val="00397D48"/>
    <w:rsid w:val="003F39B5"/>
    <w:rsid w:val="004120B4"/>
    <w:rsid w:val="004212B7"/>
    <w:rsid w:val="004368E7"/>
    <w:rsid w:val="00452121"/>
    <w:rsid w:val="00463BFF"/>
    <w:rsid w:val="00465C44"/>
    <w:rsid w:val="004A0633"/>
    <w:rsid w:val="004A7703"/>
    <w:rsid w:val="004E0DB6"/>
    <w:rsid w:val="004E3F27"/>
    <w:rsid w:val="0050058A"/>
    <w:rsid w:val="005314D7"/>
    <w:rsid w:val="00534917"/>
    <w:rsid w:val="00542A45"/>
    <w:rsid w:val="00542FF8"/>
    <w:rsid w:val="005601BA"/>
    <w:rsid w:val="005679D6"/>
    <w:rsid w:val="005C5DE8"/>
    <w:rsid w:val="0060443C"/>
    <w:rsid w:val="00667A15"/>
    <w:rsid w:val="006762EB"/>
    <w:rsid w:val="00684704"/>
    <w:rsid w:val="006B0C61"/>
    <w:rsid w:val="006C0B7E"/>
    <w:rsid w:val="006C1F28"/>
    <w:rsid w:val="006D175D"/>
    <w:rsid w:val="006E29D2"/>
    <w:rsid w:val="006E2A56"/>
    <w:rsid w:val="006E3FC7"/>
    <w:rsid w:val="00743960"/>
    <w:rsid w:val="00795E9A"/>
    <w:rsid w:val="007A5EE2"/>
    <w:rsid w:val="007D6FB8"/>
    <w:rsid w:val="007E6A7C"/>
    <w:rsid w:val="0081085F"/>
    <w:rsid w:val="00814FFD"/>
    <w:rsid w:val="00822403"/>
    <w:rsid w:val="008470C9"/>
    <w:rsid w:val="008527AD"/>
    <w:rsid w:val="0087333A"/>
    <w:rsid w:val="008A3378"/>
    <w:rsid w:val="008B5349"/>
    <w:rsid w:val="008C3740"/>
    <w:rsid w:val="008F308C"/>
    <w:rsid w:val="009075D0"/>
    <w:rsid w:val="00912E8E"/>
    <w:rsid w:val="00916078"/>
    <w:rsid w:val="00916BF1"/>
    <w:rsid w:val="0093012B"/>
    <w:rsid w:val="00954653"/>
    <w:rsid w:val="009822B9"/>
    <w:rsid w:val="009A09E3"/>
    <w:rsid w:val="009B5B58"/>
    <w:rsid w:val="009D4650"/>
    <w:rsid w:val="009F2E1B"/>
    <w:rsid w:val="009F58F3"/>
    <w:rsid w:val="00A15473"/>
    <w:rsid w:val="00A31389"/>
    <w:rsid w:val="00A3516F"/>
    <w:rsid w:val="00A50E18"/>
    <w:rsid w:val="00AB35F8"/>
    <w:rsid w:val="00AB5BBE"/>
    <w:rsid w:val="00AF6501"/>
    <w:rsid w:val="00B57428"/>
    <w:rsid w:val="00B77896"/>
    <w:rsid w:val="00B90EEF"/>
    <w:rsid w:val="00B94507"/>
    <w:rsid w:val="00BA68B5"/>
    <w:rsid w:val="00BD5DC4"/>
    <w:rsid w:val="00BE6A15"/>
    <w:rsid w:val="00BF298D"/>
    <w:rsid w:val="00C1254B"/>
    <w:rsid w:val="00C3031B"/>
    <w:rsid w:val="00C62E0E"/>
    <w:rsid w:val="00C83A50"/>
    <w:rsid w:val="00C933DE"/>
    <w:rsid w:val="00CE2F1F"/>
    <w:rsid w:val="00CF1DD8"/>
    <w:rsid w:val="00D038C6"/>
    <w:rsid w:val="00D27EFC"/>
    <w:rsid w:val="00D5791B"/>
    <w:rsid w:val="00D60164"/>
    <w:rsid w:val="00D70E78"/>
    <w:rsid w:val="00D73287"/>
    <w:rsid w:val="00DB2B40"/>
    <w:rsid w:val="00DB611D"/>
    <w:rsid w:val="00DC04C3"/>
    <w:rsid w:val="00DD03AA"/>
    <w:rsid w:val="00DD5EBA"/>
    <w:rsid w:val="00E21C55"/>
    <w:rsid w:val="00E558BC"/>
    <w:rsid w:val="00E571A7"/>
    <w:rsid w:val="00E621F2"/>
    <w:rsid w:val="00E963A9"/>
    <w:rsid w:val="00EA2E5D"/>
    <w:rsid w:val="00EA4E41"/>
    <w:rsid w:val="00EA5405"/>
    <w:rsid w:val="00EB7308"/>
    <w:rsid w:val="00EF4C16"/>
    <w:rsid w:val="00F03C22"/>
    <w:rsid w:val="00F07949"/>
    <w:rsid w:val="00F10946"/>
    <w:rsid w:val="00F25B6E"/>
    <w:rsid w:val="00F469BF"/>
    <w:rsid w:val="00F50E2F"/>
    <w:rsid w:val="00F51840"/>
    <w:rsid w:val="00F64968"/>
    <w:rsid w:val="00F92A1A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7D226737-D5EE-4BE5-BF29-77BB45FA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679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pPr>
      <w:spacing w:before="180"/>
      <w:outlineLvl w:val="0"/>
    </w:pPr>
    <w:rPr>
      <w:b/>
      <w:bCs/>
    </w:rPr>
  </w:style>
  <w:style w:type="paragraph" w:styleId="Heading2">
    <w:name w:val="heading 2"/>
    <w:basedOn w:val="Heading1"/>
    <w:next w:val="Normal"/>
    <w:qFormat/>
    <w:pPr>
      <w:spacing w:before="120"/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  <w:tab w:val="right" w:pos="900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  <w:szCs w:val="16"/>
    </w:rPr>
  </w:style>
  <w:style w:type="paragraph" w:styleId="FootnoteText">
    <w:name w:val="footnote text"/>
    <w:basedOn w:val="Normal"/>
    <w:semiHidden/>
    <w:pPr>
      <w:ind w:left="360" w:hanging="360"/>
    </w:pPr>
  </w:style>
  <w:style w:type="paragraph" w:styleId="NormalIndent">
    <w:name w:val="Normal Indent"/>
    <w:basedOn w:val="Normal"/>
    <w:pPr>
      <w:ind w:left="720"/>
    </w:pPr>
  </w:style>
  <w:style w:type="paragraph" w:customStyle="1" w:styleId="SubList">
    <w:name w:val="SubList"/>
    <w:basedOn w:val="List"/>
    <w:pPr>
      <w:ind w:left="1440"/>
    </w:pPr>
  </w:style>
  <w:style w:type="paragraph" w:styleId="List">
    <w:name w:val="List"/>
    <w:basedOn w:val="Normal"/>
    <w:pPr>
      <w:ind w:left="720" w:hanging="360"/>
    </w:pPr>
  </w:style>
  <w:style w:type="paragraph" w:customStyle="1" w:styleId="Subject">
    <w:name w:val="Subject"/>
    <w:basedOn w:val="Normal"/>
    <w:pPr>
      <w:spacing w:after="120"/>
    </w:pPr>
    <w:rPr>
      <w:b/>
      <w:bCs/>
      <w:caps/>
    </w:rPr>
  </w:style>
  <w:style w:type="paragraph" w:styleId="Date">
    <w:name w:val="Date"/>
    <w:basedOn w:val="Normal"/>
  </w:style>
  <w:style w:type="paragraph" w:customStyle="1" w:styleId="To">
    <w:name w:val="To"/>
    <w:basedOn w:val="Normal"/>
  </w:style>
  <w:style w:type="paragraph" w:customStyle="1" w:styleId="From">
    <w:name w:val="From"/>
    <w:basedOn w:val="Normal"/>
  </w:style>
  <w:style w:type="paragraph" w:styleId="Title">
    <w:name w:val="Title"/>
    <w:basedOn w:val="Heading1"/>
    <w:qFormat/>
    <w:pPr>
      <w:spacing w:before="120"/>
      <w:jc w:val="center"/>
      <w:outlineLvl w:val="9"/>
    </w:pPr>
    <w:rPr>
      <w:caps/>
      <w:sz w:val="40"/>
      <w:szCs w:val="40"/>
    </w:rPr>
  </w:style>
  <w:style w:type="paragraph" w:customStyle="1" w:styleId="Closed">
    <w:name w:val="Closed"/>
    <w:basedOn w:val="Normal"/>
  </w:style>
  <w:style w:type="paragraph" w:customStyle="1" w:styleId="CopyList">
    <w:name w:val="CopyList"/>
    <w:basedOn w:val="Normal"/>
    <w:pPr>
      <w:tabs>
        <w:tab w:val="left" w:pos="504"/>
      </w:tabs>
      <w:spacing w:before="360"/>
      <w:ind w:left="504" w:hanging="504"/>
    </w:pPr>
  </w:style>
  <w:style w:type="paragraph" w:styleId="BalloonText">
    <w:name w:val="Balloon Text"/>
    <w:basedOn w:val="Normal"/>
    <w:link w:val="BalloonTextChar"/>
    <w:rsid w:val="00C933DE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933DE"/>
    <w:rPr>
      <w:rFonts w:ascii="Tahoma" w:hAnsi="Tahoma" w:cs="Tahoma"/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5679D6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F2FE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2F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2FEF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2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2FEF"/>
    <w:rPr>
      <w:rFonts w:ascii="Calibri" w:eastAsia="Calibri" w:hAnsi="Calibr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E6A7C"/>
    <w:rPr>
      <w:rFonts w:ascii="Calibri" w:eastAsia="Calibri" w:hAnsi="Calibri"/>
      <w:sz w:val="22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18788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18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12DB-53B4-4E92-8C74-13B61B0B9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55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Memo</vt:lpstr>
    </vt:vector>
  </TitlesOfParts>
  <Company>City of Perth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Memo</dc:title>
  <dc:subject>Standard Memo Template</dc:subject>
  <dc:creator>Sally Savage</dc:creator>
  <cp:lastModifiedBy>Bek Slavin</cp:lastModifiedBy>
  <cp:revision>6</cp:revision>
  <cp:lastPrinted>2020-12-01T23:39:00Z</cp:lastPrinted>
  <dcterms:created xsi:type="dcterms:W3CDTF">2020-12-18T05:03:00Z</dcterms:created>
  <dcterms:modified xsi:type="dcterms:W3CDTF">2020-12-21T08:04:00Z</dcterms:modified>
</cp:coreProperties>
</file>